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B8" w:rsidRPr="003152F0" w:rsidRDefault="00634EBC" w:rsidP="00E840B8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055B1B">
        <w:rPr>
          <w:rFonts w:hint="eastAsia"/>
          <w:sz w:val="24"/>
          <w:szCs w:val="24"/>
        </w:rPr>
        <w:t>５</w:t>
      </w:r>
      <w:r w:rsidRPr="003152F0">
        <w:rPr>
          <w:rFonts w:hint="eastAsia"/>
          <w:sz w:val="24"/>
          <w:szCs w:val="24"/>
        </w:rPr>
        <w:t>号様式（第</w:t>
      </w:r>
      <w:r w:rsidR="00055B1B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B60834" w:rsidP="003152F0">
      <w:pPr>
        <w:ind w:firstLineChars="1500" w:firstLine="3851"/>
        <w:rPr>
          <w:sz w:val="24"/>
          <w:szCs w:val="24"/>
        </w:rPr>
      </w:pPr>
      <w:r>
        <w:rPr>
          <w:rFonts w:hint="eastAsia"/>
          <w:sz w:val="24"/>
          <w:szCs w:val="24"/>
        </w:rPr>
        <w:t>廃止・休止</w:t>
      </w:r>
      <w:r w:rsidR="00634EBC" w:rsidRPr="003152F0">
        <w:rPr>
          <w:rFonts w:hint="eastAsia"/>
          <w:sz w:val="24"/>
          <w:szCs w:val="24"/>
        </w:rPr>
        <w:t>届出書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5E410B">
      <w:pPr>
        <w:ind w:firstLineChars="3000" w:firstLine="770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　　月　　日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3152F0">
      <w:pPr>
        <w:ind w:firstLineChars="100" w:firstLine="257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2488C">
        <w:rPr>
          <w:rFonts w:hint="eastAsia"/>
          <w:sz w:val="24"/>
          <w:szCs w:val="24"/>
        </w:rPr>
        <w:t xml:space="preserve">　殿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5E410B">
      <w:pPr>
        <w:ind w:firstLineChars="2200" w:firstLine="564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634EBC" w:rsidRPr="003152F0" w:rsidRDefault="005E410B" w:rsidP="005E410B">
      <w:pPr>
        <w:ind w:firstLineChars="1800" w:firstLine="46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634EBC" w:rsidRPr="003152F0">
        <w:rPr>
          <w:rFonts w:hint="eastAsia"/>
          <w:sz w:val="24"/>
          <w:szCs w:val="24"/>
        </w:rPr>
        <w:t>名称</w:t>
      </w:r>
    </w:p>
    <w:p w:rsidR="00634EBC" w:rsidRPr="003152F0" w:rsidRDefault="00634EBC" w:rsidP="005E410B">
      <w:pPr>
        <w:ind w:firstLineChars="2200" w:firstLine="5648"/>
        <w:jc w:val="left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代表者氏名</w:t>
      </w:r>
      <w:r w:rsidR="004834F9">
        <w:rPr>
          <w:rFonts w:hint="eastAsia"/>
          <w:sz w:val="24"/>
          <w:szCs w:val="24"/>
        </w:rPr>
        <w:t xml:space="preserve">　</w:t>
      </w:r>
      <w:r w:rsidR="005E410B">
        <w:rPr>
          <w:rFonts w:hint="eastAsia"/>
          <w:sz w:val="24"/>
          <w:szCs w:val="24"/>
        </w:rPr>
        <w:t xml:space="preserve">　　　　</w:t>
      </w:r>
      <w:r w:rsidR="004834F9">
        <w:rPr>
          <w:rFonts w:hint="eastAsia"/>
          <w:sz w:val="24"/>
          <w:szCs w:val="24"/>
        </w:rPr>
        <w:t xml:space="preserve">　　　　</w:t>
      </w:r>
      <w:r w:rsidR="00B62C68">
        <w:rPr>
          <w:sz w:val="24"/>
          <w:szCs w:val="24"/>
        </w:rPr>
        <w:fldChar w:fldCharType="begin"/>
      </w:r>
      <w:r w:rsidR="004834F9">
        <w:rPr>
          <w:sz w:val="24"/>
          <w:szCs w:val="24"/>
        </w:rPr>
        <w:instrText xml:space="preserve"> </w:instrText>
      </w:r>
      <w:r w:rsidR="004834F9">
        <w:rPr>
          <w:rFonts w:hint="eastAsia"/>
          <w:sz w:val="24"/>
          <w:szCs w:val="24"/>
        </w:rPr>
        <w:instrText>eq \o\ac(</w:instrText>
      </w:r>
      <w:r w:rsidR="004834F9">
        <w:rPr>
          <w:rFonts w:hint="eastAsia"/>
          <w:sz w:val="24"/>
          <w:szCs w:val="24"/>
        </w:rPr>
        <w:instrText>○</w:instrText>
      </w:r>
      <w:r w:rsidR="004834F9">
        <w:rPr>
          <w:rFonts w:hint="eastAsia"/>
          <w:sz w:val="24"/>
          <w:szCs w:val="24"/>
        </w:rPr>
        <w:instrText>,</w:instrText>
      </w:r>
      <w:r w:rsidR="004834F9" w:rsidRPr="004834F9">
        <w:rPr>
          <w:rFonts w:ascii="ＭＳ 明朝" w:hint="eastAsia"/>
          <w:position w:val="3"/>
          <w:sz w:val="16"/>
          <w:szCs w:val="24"/>
        </w:rPr>
        <w:instrText>印</w:instrText>
      </w:r>
      <w:r w:rsidR="004834F9">
        <w:rPr>
          <w:rFonts w:hint="eastAsia"/>
          <w:sz w:val="24"/>
          <w:szCs w:val="24"/>
        </w:rPr>
        <w:instrText>)</w:instrText>
      </w:r>
      <w:r w:rsidR="00B62C68">
        <w:rPr>
          <w:sz w:val="24"/>
          <w:szCs w:val="24"/>
        </w:rPr>
        <w:fldChar w:fldCharType="end"/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5E410B">
      <w:pPr>
        <w:ind w:firstLineChars="100" w:firstLine="257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次のとおり、事業の廃止・休止をしますので届</w:t>
      </w:r>
      <w:r w:rsidR="004B5FC4" w:rsidRPr="003152F0">
        <w:rPr>
          <w:rFonts w:hint="eastAsia"/>
          <w:sz w:val="24"/>
          <w:szCs w:val="24"/>
        </w:rPr>
        <w:t>け</w:t>
      </w:r>
      <w:r w:rsidRPr="003152F0">
        <w:rPr>
          <w:rFonts w:hint="eastAsia"/>
          <w:sz w:val="24"/>
          <w:szCs w:val="24"/>
        </w:rPr>
        <w:t>出します。</w:t>
      </w:r>
    </w:p>
    <w:p w:rsidR="00634EBC" w:rsidRPr="003152F0" w:rsidRDefault="00634EBC" w:rsidP="00E840B8">
      <w:pPr>
        <w:rPr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835"/>
      </w:tblGrid>
      <w:tr w:rsidR="00304BBF" w:rsidRPr="003152F0" w:rsidTr="003A28A2">
        <w:trPr>
          <w:gridBefore w:val="1"/>
          <w:wBefore w:w="3686" w:type="dxa"/>
          <w:trHeight w:val="394"/>
        </w:trPr>
        <w:tc>
          <w:tcPr>
            <w:tcW w:w="3260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保険事業所番号</w:t>
            </w:r>
          </w:p>
        </w:tc>
        <w:tc>
          <w:tcPr>
            <w:tcW w:w="2835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</w:p>
        </w:tc>
      </w:tr>
      <w:tr w:rsidR="00304BBF" w:rsidRPr="003152F0" w:rsidTr="008735DC">
        <w:trPr>
          <w:trHeight w:val="734"/>
        </w:trPr>
        <w:tc>
          <w:tcPr>
            <w:tcW w:w="3686" w:type="dxa"/>
            <w:vMerge w:val="restart"/>
            <w:vAlign w:val="center"/>
          </w:tcPr>
          <w:p w:rsidR="00304BBF" w:rsidRPr="003152F0" w:rsidRDefault="00304BBF" w:rsidP="008735DC">
            <w:pPr>
              <w:spacing w:line="48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する事業所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:rsidR="00304BBF" w:rsidRPr="003152F0" w:rsidRDefault="00304BBF" w:rsidP="005E410B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名　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8735DC">
        <w:trPr>
          <w:trHeight w:val="734"/>
        </w:trPr>
        <w:tc>
          <w:tcPr>
            <w:tcW w:w="3686" w:type="dxa"/>
            <w:vMerge/>
            <w:vAlign w:val="center"/>
          </w:tcPr>
          <w:p w:rsidR="00304BBF" w:rsidRPr="003152F0" w:rsidRDefault="00304BBF" w:rsidP="008735DC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:rsidR="00304BBF" w:rsidRPr="003152F0" w:rsidRDefault="00304BBF" w:rsidP="005E410B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所在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8735DC">
        <w:trPr>
          <w:trHeight w:val="401"/>
        </w:trPr>
        <w:tc>
          <w:tcPr>
            <w:tcW w:w="3686" w:type="dxa"/>
            <w:vAlign w:val="center"/>
          </w:tcPr>
          <w:p w:rsidR="00304BBF" w:rsidRPr="003152F0" w:rsidRDefault="00304BBF" w:rsidP="008735DC">
            <w:pPr>
              <w:spacing w:line="48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6095" w:type="dxa"/>
            <w:gridSpan w:val="2"/>
          </w:tcPr>
          <w:p w:rsidR="00304BBF" w:rsidRPr="003152F0" w:rsidRDefault="00304BBF" w:rsidP="008735D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4BBF" w:rsidRPr="003152F0" w:rsidTr="008735DC">
        <w:trPr>
          <w:trHeight w:val="574"/>
        </w:trPr>
        <w:tc>
          <w:tcPr>
            <w:tcW w:w="3686" w:type="dxa"/>
            <w:vAlign w:val="center"/>
          </w:tcPr>
          <w:p w:rsidR="00304BBF" w:rsidRPr="003152F0" w:rsidRDefault="00304BBF" w:rsidP="008735DC">
            <w:pPr>
              <w:spacing w:line="36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別</w:t>
            </w:r>
          </w:p>
        </w:tc>
        <w:tc>
          <w:tcPr>
            <w:tcW w:w="6095" w:type="dxa"/>
            <w:gridSpan w:val="2"/>
          </w:tcPr>
          <w:p w:rsidR="00304BBF" w:rsidRPr="003152F0" w:rsidRDefault="00304BBF" w:rsidP="008735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　　・　　休止</w:t>
            </w:r>
          </w:p>
        </w:tc>
      </w:tr>
      <w:tr w:rsidR="00304BBF" w:rsidRPr="003152F0" w:rsidTr="008735DC">
        <w:trPr>
          <w:trHeight w:val="554"/>
        </w:trPr>
        <w:tc>
          <w:tcPr>
            <w:tcW w:w="3686" w:type="dxa"/>
            <w:vAlign w:val="center"/>
          </w:tcPr>
          <w:p w:rsidR="00304BBF" w:rsidRPr="003152F0" w:rsidRDefault="00304BBF" w:rsidP="008735DC">
            <w:pPr>
              <w:spacing w:line="36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年月日</w:t>
            </w:r>
          </w:p>
        </w:tc>
        <w:tc>
          <w:tcPr>
            <w:tcW w:w="6095" w:type="dxa"/>
            <w:gridSpan w:val="2"/>
          </w:tcPr>
          <w:p w:rsidR="00304BBF" w:rsidRPr="003152F0" w:rsidRDefault="00304BBF" w:rsidP="008735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4BBF" w:rsidRPr="003152F0" w:rsidTr="008735DC">
        <w:trPr>
          <w:trHeight w:val="1108"/>
        </w:trPr>
        <w:tc>
          <w:tcPr>
            <w:tcW w:w="3686" w:type="dxa"/>
            <w:vAlign w:val="center"/>
          </w:tcPr>
          <w:p w:rsidR="004B5FC4" w:rsidRPr="003152F0" w:rsidRDefault="005E410B" w:rsidP="008735DC">
            <w:pPr>
              <w:spacing w:line="480" w:lineRule="auto"/>
              <w:rPr>
                <w:sz w:val="24"/>
                <w:szCs w:val="24"/>
              </w:rPr>
            </w:pPr>
            <w:r w:rsidRPr="005E410B">
              <w:rPr>
                <w:rFonts w:hint="eastAsia"/>
                <w:sz w:val="24"/>
                <w:szCs w:val="24"/>
              </w:rPr>
              <w:t>廃止・休止する理由</w:t>
            </w:r>
          </w:p>
        </w:tc>
        <w:tc>
          <w:tcPr>
            <w:tcW w:w="6095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5E410B">
            <w:pPr>
              <w:rPr>
                <w:sz w:val="24"/>
                <w:szCs w:val="24"/>
              </w:rPr>
            </w:pPr>
          </w:p>
        </w:tc>
      </w:tr>
      <w:tr w:rsidR="00304BBF" w:rsidRPr="003152F0" w:rsidTr="008735DC">
        <w:trPr>
          <w:trHeight w:val="1468"/>
        </w:trPr>
        <w:tc>
          <w:tcPr>
            <w:tcW w:w="3686" w:type="dxa"/>
            <w:vAlign w:val="center"/>
          </w:tcPr>
          <w:p w:rsidR="00304BBF" w:rsidRPr="003152F0" w:rsidRDefault="004B5FC4" w:rsidP="008735DC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現にサービス又は支援を受けている者に対する措置</w:t>
            </w:r>
          </w:p>
        </w:tc>
        <w:tc>
          <w:tcPr>
            <w:tcW w:w="6095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5E410B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5E410B">
            <w:pPr>
              <w:rPr>
                <w:sz w:val="24"/>
                <w:szCs w:val="24"/>
              </w:rPr>
            </w:pPr>
          </w:p>
        </w:tc>
      </w:tr>
      <w:tr w:rsidR="00304BBF" w:rsidRPr="003152F0" w:rsidTr="008735DC">
        <w:trPr>
          <w:trHeight w:val="318"/>
        </w:trPr>
        <w:tc>
          <w:tcPr>
            <w:tcW w:w="3686" w:type="dxa"/>
            <w:vAlign w:val="center"/>
          </w:tcPr>
          <w:p w:rsidR="00304BBF" w:rsidRPr="003152F0" w:rsidRDefault="00304BBF" w:rsidP="008735DC">
            <w:pPr>
              <w:spacing w:line="48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休止予定期間</w:t>
            </w:r>
          </w:p>
        </w:tc>
        <w:tc>
          <w:tcPr>
            <w:tcW w:w="6095" w:type="dxa"/>
            <w:gridSpan w:val="2"/>
            <w:vAlign w:val="center"/>
          </w:tcPr>
          <w:p w:rsidR="00304BBF" w:rsidRPr="003152F0" w:rsidRDefault="00304BBF" w:rsidP="008735DC">
            <w:pPr>
              <w:jc w:val="center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 xml:space="preserve">年　月　日　</w:t>
            </w:r>
            <w:r w:rsidR="005E410B">
              <w:rPr>
                <w:rFonts w:hint="eastAsia"/>
                <w:sz w:val="24"/>
                <w:szCs w:val="24"/>
              </w:rPr>
              <w:t>～</w:t>
            </w:r>
            <w:r w:rsidRPr="003152F0">
              <w:rPr>
                <w:rFonts w:hint="eastAsia"/>
                <w:sz w:val="24"/>
                <w:szCs w:val="24"/>
              </w:rPr>
              <w:t xml:space="preserve">　</w:t>
            </w:r>
            <w:r w:rsidR="005E410B">
              <w:rPr>
                <w:rFonts w:hint="eastAsia"/>
                <w:sz w:val="24"/>
                <w:szCs w:val="24"/>
              </w:rPr>
              <w:t xml:space="preserve">　</w:t>
            </w:r>
            <w:r w:rsidRPr="003152F0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4B5FC4" w:rsidRPr="003152F0" w:rsidRDefault="004B5FC4" w:rsidP="00E840B8">
      <w:pPr>
        <w:rPr>
          <w:sz w:val="24"/>
          <w:szCs w:val="24"/>
        </w:rPr>
      </w:pPr>
    </w:p>
    <w:sectPr w:rsidR="004B5FC4" w:rsidRPr="003152F0" w:rsidSect="005E410B">
      <w:pgSz w:w="11906" w:h="16838" w:code="9"/>
      <w:pgMar w:top="1440" w:right="1080" w:bottom="1440" w:left="1080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6B" w:rsidRDefault="00734D6B" w:rsidP="00F64021">
      <w:r>
        <w:separator/>
      </w:r>
    </w:p>
  </w:endnote>
  <w:endnote w:type="continuationSeparator" w:id="0">
    <w:p w:rsidR="00734D6B" w:rsidRDefault="00734D6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6B" w:rsidRDefault="00734D6B" w:rsidP="00F64021">
      <w:r>
        <w:separator/>
      </w:r>
    </w:p>
  </w:footnote>
  <w:footnote w:type="continuationSeparator" w:id="0">
    <w:p w:rsidR="00734D6B" w:rsidRDefault="00734D6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C2013"/>
    <w:rsid w:val="000E49BF"/>
    <w:rsid w:val="00121BF9"/>
    <w:rsid w:val="00126000"/>
    <w:rsid w:val="00134788"/>
    <w:rsid w:val="00146986"/>
    <w:rsid w:val="00151DA7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8A2"/>
    <w:rsid w:val="003A2F78"/>
    <w:rsid w:val="003A6F3F"/>
    <w:rsid w:val="003B1896"/>
    <w:rsid w:val="003C0117"/>
    <w:rsid w:val="003D0BFB"/>
    <w:rsid w:val="003E00AC"/>
    <w:rsid w:val="003F70B8"/>
    <w:rsid w:val="004429D3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785A"/>
    <w:rsid w:val="0053656E"/>
    <w:rsid w:val="00540321"/>
    <w:rsid w:val="00572812"/>
    <w:rsid w:val="005A7418"/>
    <w:rsid w:val="005C21A9"/>
    <w:rsid w:val="005C68AF"/>
    <w:rsid w:val="005D722F"/>
    <w:rsid w:val="005E410B"/>
    <w:rsid w:val="0061000C"/>
    <w:rsid w:val="0062204C"/>
    <w:rsid w:val="00634EBC"/>
    <w:rsid w:val="006557C2"/>
    <w:rsid w:val="00686E2E"/>
    <w:rsid w:val="006C42F3"/>
    <w:rsid w:val="006C6305"/>
    <w:rsid w:val="006F6A64"/>
    <w:rsid w:val="00734D6B"/>
    <w:rsid w:val="00784139"/>
    <w:rsid w:val="00786969"/>
    <w:rsid w:val="0079441D"/>
    <w:rsid w:val="00823A49"/>
    <w:rsid w:val="00853D6C"/>
    <w:rsid w:val="008735DC"/>
    <w:rsid w:val="008766D0"/>
    <w:rsid w:val="00951BE2"/>
    <w:rsid w:val="009606E7"/>
    <w:rsid w:val="00987C5E"/>
    <w:rsid w:val="00992081"/>
    <w:rsid w:val="009C5A40"/>
    <w:rsid w:val="009D5383"/>
    <w:rsid w:val="00A25103"/>
    <w:rsid w:val="00A627F6"/>
    <w:rsid w:val="00A702C1"/>
    <w:rsid w:val="00A849D4"/>
    <w:rsid w:val="00AD5E17"/>
    <w:rsid w:val="00AE7D76"/>
    <w:rsid w:val="00AF151F"/>
    <w:rsid w:val="00B254B7"/>
    <w:rsid w:val="00B60834"/>
    <w:rsid w:val="00B62C68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641DB"/>
    <w:rsid w:val="00C80AD2"/>
    <w:rsid w:val="00CA04EA"/>
    <w:rsid w:val="00CB51CB"/>
    <w:rsid w:val="00CC264F"/>
    <w:rsid w:val="00CC4833"/>
    <w:rsid w:val="00CF0D17"/>
    <w:rsid w:val="00D05A61"/>
    <w:rsid w:val="00D34202"/>
    <w:rsid w:val="00DC445A"/>
    <w:rsid w:val="00E03EEC"/>
    <w:rsid w:val="00E2488C"/>
    <w:rsid w:val="00E37E46"/>
    <w:rsid w:val="00E82AB1"/>
    <w:rsid w:val="00E840B8"/>
    <w:rsid w:val="00EA329A"/>
    <w:rsid w:val="00EA4374"/>
    <w:rsid w:val="00EB721E"/>
    <w:rsid w:val="00ED2999"/>
    <w:rsid w:val="00EF25DF"/>
    <w:rsid w:val="00F24B00"/>
    <w:rsid w:val="00F64021"/>
    <w:rsid w:val="00F77706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EC2F-1B24-4FFC-9B56-81034A67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原田 竜一</cp:lastModifiedBy>
  <cp:revision>6</cp:revision>
  <cp:lastPrinted>2016-08-25T07:51:00Z</cp:lastPrinted>
  <dcterms:created xsi:type="dcterms:W3CDTF">2017-11-09T02:51:00Z</dcterms:created>
  <dcterms:modified xsi:type="dcterms:W3CDTF">2017-11-30T09:28:00Z</dcterms:modified>
</cp:coreProperties>
</file>